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531CEBFF" w:rsidR="00A20E39" w:rsidRPr="0077505F" w:rsidRDefault="00934DA6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07BC051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061B0157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8BC08C2" w14:textId="0DA11682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1F104D">
        <w:rPr>
          <w:sz w:val="32"/>
          <w:szCs w:val="32"/>
        </w:rPr>
        <w:t xml:space="preserve">Serie </w:t>
      </w:r>
      <w:r w:rsidR="001B7AF9">
        <w:rPr>
          <w:sz w:val="32"/>
          <w:szCs w:val="32"/>
        </w:rPr>
        <w:t>2</w:t>
      </w:r>
      <w:r w:rsidR="00D50136">
        <w:rPr>
          <w:sz w:val="32"/>
          <w:szCs w:val="32"/>
        </w:rPr>
        <w:t xml:space="preserve">4 </w:t>
      </w:r>
      <w:r w:rsidR="001B7AF9">
        <w:rPr>
          <w:sz w:val="32"/>
          <w:szCs w:val="32"/>
        </w:rPr>
        <w:t>-</w:t>
      </w:r>
      <w:r w:rsidR="001F104D">
        <w:rPr>
          <w:sz w:val="32"/>
          <w:szCs w:val="32"/>
        </w:rPr>
        <w:t xml:space="preserve"> Biedboekje  18 </w:t>
      </w:r>
      <w:r w:rsidR="001F104D">
        <w:rPr>
          <w:sz w:val="32"/>
          <w:szCs w:val="32"/>
        </w:rPr>
        <w:br/>
      </w:r>
      <w:r w:rsidR="001F104D" w:rsidRPr="00CB02DD">
        <w:rPr>
          <w:sz w:val="32"/>
          <w:szCs w:val="32"/>
        </w:rPr>
        <w:t xml:space="preserve">Bij bod na </w:t>
      </w:r>
      <w:r w:rsidR="001F104D">
        <w:rPr>
          <w:sz w:val="32"/>
          <w:szCs w:val="32"/>
        </w:rPr>
        <w:t>2</w:t>
      </w:r>
      <w:r w:rsidR="001F104D" w:rsidRPr="00CB02DD">
        <w:rPr>
          <w:sz w:val="32"/>
          <w:szCs w:val="32"/>
        </w:rPr>
        <w:t xml:space="preserve"> </w:t>
      </w:r>
      <w:r w:rsidR="002B41CD" w:rsidRPr="002B41CD">
        <w:rPr>
          <w:rFonts w:ascii="Segoe UI" w:hAnsi="Segoe UI"/>
          <w:color w:val="0070C0"/>
          <w:sz w:val="28"/>
          <w:szCs w:val="32"/>
        </w:rPr>
        <w:t>♣</w:t>
      </w:r>
      <w:r w:rsidR="001F104D">
        <w:rPr>
          <w:sz w:val="32"/>
          <w:szCs w:val="32"/>
        </w:rPr>
        <w:t xml:space="preserve"> opening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87F3A0" w14:textId="1F7697A6" w:rsidR="00B84E10" w:rsidRDefault="00934DA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</w:t>
            </w:r>
            <w:r w:rsidR="002B41CD" w:rsidRPr="002B41CD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6C7234D5" w:rsidR="00934DA6" w:rsidRPr="0077505F" w:rsidRDefault="00934DA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36ADDB37" w:rsidR="00B675C7" w:rsidRPr="0077505F" w:rsidRDefault="00934DA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035B9C4C" w:rsidR="00B675C7" w:rsidRPr="0077505F" w:rsidRDefault="00934DA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7FC566FC" w:rsidR="00B675C7" w:rsidRPr="0077505F" w:rsidRDefault="00934DA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69FC83A6" w:rsidR="00B675C7" w:rsidRPr="0077505F" w:rsidRDefault="00934DA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2B3620E2" w:rsidR="00B675C7" w:rsidRPr="0077505F" w:rsidRDefault="00934DA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16B2DD" w14:textId="79F51564" w:rsidR="00B84E10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2B41CD" w:rsidRPr="002B41CD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2EE1F919" w:rsidR="00934DA6" w:rsidRPr="0077505F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03E8F1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0063BD15" w:rsidR="00AC6E1A" w:rsidRPr="0077505F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B1799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4A02D201" w:rsidR="00AC6E1A" w:rsidRPr="0077505F" w:rsidRDefault="00934D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7197EA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6D43AEFD" w:rsidR="00AC6E1A" w:rsidRPr="0077505F" w:rsidRDefault="00934D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CB1BF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612DFE03" w:rsidR="00AC6E1A" w:rsidRPr="0077505F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3B4ADA5B" w:rsidR="00AC6E1A" w:rsidRPr="0077505F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872518" w14:textId="74BFA8E6" w:rsidR="00B84E10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</w:t>
            </w:r>
            <w:r w:rsidR="002B41CD" w:rsidRPr="002B41CD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463DCF72" w:rsidR="00934DA6" w:rsidRPr="0077505F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D274D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71B83CA3" w:rsidR="00AC6E1A" w:rsidRPr="0077505F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28867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48F7EEE5" w:rsidR="00AC6E1A" w:rsidRPr="0077505F" w:rsidRDefault="00934D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84CE96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3BBADD2F" w:rsidR="00AC6E1A" w:rsidRPr="0077505F" w:rsidRDefault="00934D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72AA1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4501C899" w:rsidR="00AC6E1A" w:rsidRPr="0077505F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28B90DFE" w:rsidR="00AC6E1A" w:rsidRPr="0077505F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FD5D9D" w14:textId="04C692FE" w:rsidR="00B84E10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2B41CD" w:rsidRPr="002B41CD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374409BF" w:rsidR="00934DA6" w:rsidRPr="0077505F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43DC7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4836C0FF" w:rsidR="00AC6E1A" w:rsidRPr="0077505F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A4D8CE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448007F7" w:rsidR="00AC6E1A" w:rsidRPr="0077505F" w:rsidRDefault="00934D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1EBB2A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6A3A1526" w:rsidR="00AC6E1A" w:rsidRPr="0077505F" w:rsidRDefault="00934D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4EF03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2058FC84" w:rsidR="00AC6E1A" w:rsidRPr="0077505F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3B2871C0" w:rsidR="00AC6E1A" w:rsidRPr="0077505F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CEC803" w14:textId="4F94F585" w:rsidR="00B84E10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</w:t>
            </w:r>
            <w:r w:rsidR="002B41CD" w:rsidRPr="002B41CD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4291E5CF" w:rsidR="00934DA6" w:rsidRPr="0077505F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52BB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673C2D31" w:rsidR="00AC6E1A" w:rsidRPr="0077505F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9A21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307655B1" w:rsidR="00AC6E1A" w:rsidRPr="0077505F" w:rsidRDefault="00934D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A841A9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6844E2DE" w:rsidR="00AC6E1A" w:rsidRPr="0077505F" w:rsidRDefault="00934D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DF36B2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4E40422C" w:rsidR="00AC6E1A" w:rsidRPr="0077505F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306FECDE" w:rsidR="00AC6E1A" w:rsidRPr="0077505F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79BBF8" w14:textId="17356A87" w:rsidR="00B84E10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2B41CD" w:rsidRPr="002B41CD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45AF4783" w:rsidR="00934DA6" w:rsidRPr="0077505F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94262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024436D6" w:rsidR="00AC6E1A" w:rsidRPr="0077505F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A30FF3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599330E9" w:rsidR="00AC6E1A" w:rsidRPr="0077505F" w:rsidRDefault="00934D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B1D483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7EC84903" w:rsidR="00AC6E1A" w:rsidRPr="0077505F" w:rsidRDefault="00934D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F0FF9D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68FB382A" w:rsidR="00AC6E1A" w:rsidRPr="0077505F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20444DF0" w:rsidR="00AC6E1A" w:rsidRPr="0077505F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3058F" w14:textId="1AB6CC4C" w:rsidR="00B84E10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</w:t>
            </w:r>
            <w:r w:rsidR="002B41CD" w:rsidRPr="002B41CD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3DF415AC" w:rsidR="00934DA6" w:rsidRPr="0077505F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9DF127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3931A5DD" w:rsidR="00AC6E1A" w:rsidRPr="0077505F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9965FE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5620B729" w:rsidR="00AC6E1A" w:rsidRPr="0077505F" w:rsidRDefault="00934D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34AE6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15BDA9F6" w:rsidR="00AC6E1A" w:rsidRPr="0077505F" w:rsidRDefault="00934D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AB892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6FC818FB" w:rsidR="00AC6E1A" w:rsidRPr="0077505F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0EA27F48" w:rsidR="00AC6E1A" w:rsidRPr="0077505F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86E297" w14:textId="2A568DE8" w:rsidR="00B84E10" w:rsidRDefault="00934DA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2B41CD" w:rsidRPr="002B41CD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64855631" w:rsidR="00934DA6" w:rsidRPr="0077505F" w:rsidRDefault="00934DA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F5B814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4388A663" w:rsidR="00AC6E1A" w:rsidRPr="0077505F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65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7C0D2F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6C6401D9" w:rsidR="00AC6E1A" w:rsidRPr="0077505F" w:rsidRDefault="00934D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04190F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53A7D286" w:rsidR="00AC6E1A" w:rsidRPr="0077505F" w:rsidRDefault="00934D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9A1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39E751AA" w:rsidR="00AC6E1A" w:rsidRPr="0077505F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2B67E1B5" w:rsidR="00AC6E1A" w:rsidRPr="0077505F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ADC5C8" w14:textId="5E9E4E75" w:rsidR="00B84E10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</w:t>
            </w:r>
            <w:r w:rsidR="002B41CD" w:rsidRPr="002B41CD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13D97FA3" w:rsidR="00934DA6" w:rsidRPr="0077505F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F2912B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57BE9309" w:rsidR="00AC6E1A" w:rsidRPr="0077505F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5D5F8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6B917B53" w:rsidR="00AC6E1A" w:rsidRPr="0077505F" w:rsidRDefault="00934D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21CC88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5A153BA1" w:rsidR="00AC6E1A" w:rsidRPr="0077505F" w:rsidRDefault="00934D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964E79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58AE2E65" w:rsidR="00AC6E1A" w:rsidRPr="0077505F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3B7DB9F2" w:rsidR="00AC6E1A" w:rsidRPr="0077505F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D40F8B" w14:textId="5512084F" w:rsidR="00B84E10" w:rsidRDefault="00934DA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2B41CD" w:rsidRPr="002B41CD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56CAB856" w:rsidR="00934DA6" w:rsidRPr="0077505F" w:rsidRDefault="00934DA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A01B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7BA8D04F" w:rsidR="00AC6E1A" w:rsidRPr="0077505F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D108A6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3321C8AD" w:rsidR="00AC6E1A" w:rsidRPr="0077505F" w:rsidRDefault="00934D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F17F53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058BB76C" w:rsidR="00AC6E1A" w:rsidRPr="0077505F" w:rsidRDefault="00934D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523627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5C086BB8" w:rsidR="00AC6E1A" w:rsidRPr="0077505F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1EDFB2AB" w:rsidR="00AC6E1A" w:rsidRPr="0077505F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5BE6B0" w14:textId="33B3907E" w:rsidR="00B84E10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</w:t>
            </w:r>
            <w:r w:rsidR="002B41CD" w:rsidRPr="002B41CD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79258292" w:rsidR="00934DA6" w:rsidRPr="0077505F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49E904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5BA27D7B" w:rsidR="002178DF" w:rsidRPr="0077505F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22857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748D719C" w:rsidR="002178DF" w:rsidRPr="0077505F" w:rsidRDefault="00934D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29EC2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1CC6B4A0" w:rsidR="002178DF" w:rsidRPr="0077505F" w:rsidRDefault="00934D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F1D0C0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7DF2A811" w:rsidR="002178DF" w:rsidRPr="0077505F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4E9FDC84" w:rsidR="002178DF" w:rsidRPr="0077505F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7980AA" w14:textId="40E243F0" w:rsidR="00B84E10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2B41CD" w:rsidRPr="002B41CD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24B43EA5" w:rsidR="00934DA6" w:rsidRPr="0077505F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C9E5F4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45DFFFAD" w:rsidR="002178DF" w:rsidRPr="0077505F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F5FC32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37C04B3B" w:rsidR="002178DF" w:rsidRPr="0077505F" w:rsidRDefault="00934D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020527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77AE6806" w:rsidR="002178DF" w:rsidRPr="0077505F" w:rsidRDefault="00934D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48E4FB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3710B986" w:rsidR="002178DF" w:rsidRPr="0077505F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256F2503" w:rsidR="002178DF" w:rsidRPr="0077505F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6D403" w14:textId="335AF852" w:rsidR="00B84E10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</w:t>
            </w:r>
            <w:r w:rsidR="002B41CD" w:rsidRPr="002B41CD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74A7C99F" w:rsidR="00934DA6" w:rsidRPr="0077505F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AE9E5B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09AEBE56" w:rsidR="002178DF" w:rsidRPr="0077505F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811380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208415BF" w:rsidR="002178DF" w:rsidRPr="0077505F" w:rsidRDefault="00934D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3C4A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14EC44FC" w:rsidR="002178DF" w:rsidRPr="0077505F" w:rsidRDefault="00934D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52284C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136EA396" w:rsidR="002178DF" w:rsidRPr="0077505F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7984DB37" w:rsidR="002178DF" w:rsidRPr="0077505F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80B04C" w14:textId="32259F5A" w:rsidR="00B84E10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2B41CD" w:rsidRPr="002B41CD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3CBDDDC0" w:rsidR="00934DA6" w:rsidRPr="0077505F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67F25D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207FAD76" w:rsidR="002178DF" w:rsidRPr="0077505F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6A0B5F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1D52522D" w:rsidR="002178DF" w:rsidRPr="0077505F" w:rsidRDefault="00934D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CD16E8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4F3193AF" w:rsidR="002178DF" w:rsidRPr="0077505F" w:rsidRDefault="00934D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82E39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73FAD0EC" w:rsidR="002178DF" w:rsidRPr="0077505F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43E550FB" w:rsidR="002178DF" w:rsidRPr="0077505F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F5A7DF" w14:textId="206C9096" w:rsidR="00B84E10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</w:t>
            </w:r>
            <w:r w:rsidR="002B41CD" w:rsidRPr="002B41CD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43EB3CA3" w:rsidR="00934DA6" w:rsidRPr="0077505F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C7F55F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5A8A5B1D" w:rsidR="00333CD3" w:rsidRPr="0077505F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F055F6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1ECD7A8E" w:rsidR="00333CD3" w:rsidRPr="0077505F" w:rsidRDefault="00934D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69B18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6E4EBF99" w:rsidR="00333CD3" w:rsidRPr="0077505F" w:rsidRDefault="00934D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173F8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2C267BE5" w:rsidR="00333CD3" w:rsidRPr="0077505F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4C272F84" w:rsidR="00333CD3" w:rsidRPr="0077505F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AF2BF" w14:textId="3D340DBF" w:rsidR="00B84E10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2B41CD" w:rsidRPr="002B41CD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3BE4A954" w:rsidR="00934DA6" w:rsidRPr="0077505F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EDA739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017C892B" w:rsidR="00333CD3" w:rsidRPr="0077505F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BAA16A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27E32415" w:rsidR="00333CD3" w:rsidRPr="0077505F" w:rsidRDefault="00934D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AEE98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2C34210B" w:rsidR="00333CD3" w:rsidRPr="0077505F" w:rsidRDefault="00934D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E83A95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4CF7171F" w:rsidR="00333CD3" w:rsidRPr="0077505F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11DF93D9" w:rsidR="00333CD3" w:rsidRPr="0077505F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521C03" w14:textId="4ED03589" w:rsidR="00B84E10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</w:t>
            </w:r>
            <w:r w:rsidR="002B41CD" w:rsidRPr="002B41CD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081EBEC5" w:rsidR="00934DA6" w:rsidRPr="0077505F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04E7E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309EBF71" w:rsidR="00333CD3" w:rsidRPr="0077505F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E98103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092C2202" w:rsidR="00333CD3" w:rsidRPr="0077505F" w:rsidRDefault="00934DA6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6D7D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7D214DC3" w:rsidR="00333CD3" w:rsidRPr="0077505F" w:rsidRDefault="00934D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721467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47F5611C" w:rsidR="00333CD3" w:rsidRPr="0077505F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79518A83" w:rsidR="00333CD3" w:rsidRPr="0077505F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D90F21" w14:textId="0FF438F3" w:rsidR="00B84E10" w:rsidRDefault="00934DA6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2B41CD" w:rsidRPr="002B41CD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05CFE8CE" w:rsidR="00934DA6" w:rsidRPr="0077505F" w:rsidRDefault="00934DA6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8CBB2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4C8C1CC2" w:rsidR="00333CD3" w:rsidRPr="0077505F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65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1786C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226B3D31" w:rsidR="00333CD3" w:rsidRPr="0077505F" w:rsidRDefault="00934D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6A8E4D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6FD03A36" w:rsidR="00333CD3" w:rsidRPr="0077505F" w:rsidRDefault="00934D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6B3DA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5C1C8B3A" w:rsidR="00333CD3" w:rsidRPr="0077505F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707EC91A" w:rsidR="00333CD3" w:rsidRPr="0077505F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0A5FCB" w14:textId="61AF470F" w:rsidR="00B84E10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</w:t>
            </w:r>
            <w:r w:rsidR="002B41CD" w:rsidRPr="002B41CD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3EF6F6CC" w:rsidR="00934DA6" w:rsidRPr="0077505F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315384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394D18BB" w:rsidR="00333CD3" w:rsidRPr="0077505F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A2770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2456EC54" w:rsidR="00333CD3" w:rsidRPr="0077505F" w:rsidRDefault="00934D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8EA04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640C3FD7" w:rsidR="00333CD3" w:rsidRPr="0077505F" w:rsidRDefault="00934D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B18FA0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444518F0" w:rsidR="00333CD3" w:rsidRPr="0077505F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26E151EC" w:rsidR="00333CD3" w:rsidRPr="0077505F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AE7AB3" w14:textId="454A4365" w:rsidR="00B84E10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2B41CD" w:rsidRPr="002B41CD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42244C0C" w:rsidR="00934DA6" w:rsidRPr="0077505F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0687F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7D0A6DED" w:rsidR="00333CD3" w:rsidRPr="0077505F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41C5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5109109F" w:rsidR="00333CD3" w:rsidRPr="0077505F" w:rsidRDefault="00934D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5082E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73DFAE3A" w:rsidR="00333CD3" w:rsidRPr="0077505F" w:rsidRDefault="00934D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3B64ED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155402F7" w:rsidR="00333CD3" w:rsidRPr="0077505F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7D91BF07" w:rsidR="00333CD3" w:rsidRPr="0077505F" w:rsidRDefault="00934D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CB8FC" w14:textId="77777777" w:rsidR="00406DD3" w:rsidRDefault="00406DD3" w:rsidP="0039069D">
      <w:pPr>
        <w:spacing w:after="0" w:line="240" w:lineRule="auto"/>
      </w:pPr>
      <w:r>
        <w:separator/>
      </w:r>
    </w:p>
  </w:endnote>
  <w:endnote w:type="continuationSeparator" w:id="0">
    <w:p w14:paraId="1C7A256C" w14:textId="77777777" w:rsidR="00406DD3" w:rsidRDefault="00406DD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0FD5B" w14:textId="77777777" w:rsidR="00406DD3" w:rsidRDefault="00406DD3" w:rsidP="0039069D">
      <w:pPr>
        <w:spacing w:after="0" w:line="240" w:lineRule="auto"/>
      </w:pPr>
      <w:r>
        <w:separator/>
      </w:r>
    </w:p>
  </w:footnote>
  <w:footnote w:type="continuationSeparator" w:id="0">
    <w:p w14:paraId="4BAF98BF" w14:textId="77777777" w:rsidR="00406DD3" w:rsidRDefault="00406DD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228C"/>
    <w:rsid w:val="001A5DBB"/>
    <w:rsid w:val="001B57ED"/>
    <w:rsid w:val="001B6677"/>
    <w:rsid w:val="001B7AF9"/>
    <w:rsid w:val="001C30AB"/>
    <w:rsid w:val="001D05BE"/>
    <w:rsid w:val="001D0E3C"/>
    <w:rsid w:val="001F104D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A3448"/>
    <w:rsid w:val="002B3289"/>
    <w:rsid w:val="002B41CD"/>
    <w:rsid w:val="002B4FE0"/>
    <w:rsid w:val="002C4D7F"/>
    <w:rsid w:val="002D1D48"/>
    <w:rsid w:val="002E0BD9"/>
    <w:rsid w:val="002E2AA8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06DD3"/>
    <w:rsid w:val="00417E5C"/>
    <w:rsid w:val="00436425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87B45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34DA6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C282D"/>
    <w:rsid w:val="00CC4432"/>
    <w:rsid w:val="00CC5FA8"/>
    <w:rsid w:val="00CC65ED"/>
    <w:rsid w:val="00CE1215"/>
    <w:rsid w:val="00D50136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04</Words>
  <Characters>55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9</cp:revision>
  <cp:lastPrinted>2014-11-18T16:26:00Z</cp:lastPrinted>
  <dcterms:created xsi:type="dcterms:W3CDTF">2024-12-27T09:14:00Z</dcterms:created>
  <dcterms:modified xsi:type="dcterms:W3CDTF">2025-02-17T10:23:00Z</dcterms:modified>
</cp:coreProperties>
</file>